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1BEC" w14:textId="5797F7A7" w:rsidR="00091E47" w:rsidRPr="00091E47" w:rsidRDefault="00091E47" w:rsidP="00091E47">
      <w:pPr>
        <w:pStyle w:val="Style1"/>
        <w:kinsoku w:val="0"/>
        <w:autoSpaceDE/>
        <w:autoSpaceDN/>
        <w:spacing w:before="0"/>
        <w:rPr>
          <w:rStyle w:val="CharacterStyle1"/>
          <w:rFonts w:ascii="Times New Roman" w:hAnsi="Times New Roman" w:cs="Times New Roman"/>
          <w:b/>
          <w:bCs/>
          <w:spacing w:val="-6"/>
          <w:sz w:val="4"/>
          <w:szCs w:val="4"/>
        </w:rPr>
      </w:pPr>
      <w:r w:rsidRPr="00091E47">
        <w:rPr>
          <w:rStyle w:val="CharacterStyle1"/>
          <w:rFonts w:ascii="Times New Roman" w:hAnsi="Times New Roman" w:cs="Times New Roman"/>
          <w:b/>
          <w:bCs/>
          <w:spacing w:val="-6"/>
          <w:w w:val="105"/>
          <w:sz w:val="28"/>
          <w:szCs w:val="28"/>
        </w:rPr>
        <w:t>Authorizatio</w:t>
      </w:r>
      <w:r w:rsidR="00D30E69">
        <w:rPr>
          <w:rStyle w:val="CharacterStyle1"/>
          <w:rFonts w:ascii="Times New Roman" w:hAnsi="Times New Roman" w:cs="Times New Roman"/>
          <w:b/>
          <w:bCs/>
          <w:spacing w:val="-6"/>
          <w:w w:val="105"/>
          <w:sz w:val="28"/>
          <w:szCs w:val="28"/>
        </w:rPr>
        <w:t xml:space="preserve">n for Direct Deposit – Employee </w:t>
      </w:r>
      <w:r w:rsidRPr="00091E47">
        <w:rPr>
          <w:rStyle w:val="CharacterStyle1"/>
          <w:rFonts w:ascii="Times New Roman" w:hAnsi="Times New Roman" w:cs="Times New Roman"/>
          <w:b/>
          <w:bCs/>
          <w:spacing w:val="-6"/>
          <w:w w:val="105"/>
          <w:sz w:val="28"/>
          <w:szCs w:val="28"/>
        </w:rPr>
        <w:t>Form</w:t>
      </w:r>
    </w:p>
    <w:p w14:paraId="4E4C0CE7" w14:textId="5DD7468B" w:rsidR="00276E75" w:rsidRPr="00091E47" w:rsidRDefault="00091E47" w:rsidP="00091E47">
      <w:pPr>
        <w:pStyle w:val="Style1"/>
        <w:tabs>
          <w:tab w:val="right" w:leader="underscore" w:pos="9355"/>
        </w:tabs>
        <w:kinsoku w:val="0"/>
        <w:autoSpaceDE/>
        <w:autoSpaceDN/>
        <w:spacing w:before="72"/>
        <w:rPr>
          <w:sz w:val="19"/>
          <w:szCs w:val="19"/>
        </w:rPr>
      </w:pPr>
      <w:r w:rsidRPr="00091E47">
        <w:rPr>
          <w:rStyle w:val="CharacterStyle1"/>
          <w:rFonts w:ascii="Times New Roman" w:hAnsi="Times New Roman" w:cs="Times New Roman"/>
          <w:spacing w:val="2"/>
          <w:sz w:val="19"/>
          <w:szCs w:val="19"/>
        </w:rPr>
        <w:t xml:space="preserve">This authorizes The Woodland Park Board of Education School District </w:t>
      </w:r>
      <w:r w:rsidRPr="00091E47">
        <w:rPr>
          <w:rStyle w:val="CharacterStyle2"/>
          <w:rFonts w:ascii="Times New Roman" w:hAnsi="Times New Roman" w:cs="Times New Roman"/>
          <w:sz w:val="19"/>
          <w:szCs w:val="19"/>
        </w:rPr>
        <w:t xml:space="preserve">to send credit entries (and appropriate debit and adjustment entries), electronically or by any other commercially accepted method, to </w:t>
      </w:r>
      <w:r w:rsidRPr="00091E47"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 xml:space="preserve">my (our) account(s) indicated below and to other accounts I (we) identify in the future (the “Account”). This authorizes the financial </w:t>
      </w:r>
      <w:r w:rsidRPr="00091E47">
        <w:rPr>
          <w:rStyle w:val="CharacterStyle2"/>
          <w:rFonts w:ascii="Times New Roman" w:hAnsi="Times New Roman" w:cs="Times New Roman"/>
          <w:sz w:val="19"/>
          <w:szCs w:val="19"/>
        </w:rPr>
        <w:t>institution holding the Account to post all such entries.</w:t>
      </w:r>
    </w:p>
    <w:p w14:paraId="03994820" w14:textId="77777777" w:rsidR="00091E47" w:rsidRPr="00091E47" w:rsidRDefault="00091E47" w:rsidP="00091E47">
      <w:pPr>
        <w:pBdr>
          <w:bottom w:val="single" w:sz="12" w:space="1" w:color="auto"/>
        </w:pBdr>
        <w:tabs>
          <w:tab w:val="left" w:pos="5040"/>
        </w:tabs>
        <w:rPr>
          <w:sz w:val="6"/>
          <w:szCs w:val="6"/>
        </w:rPr>
      </w:pPr>
    </w:p>
    <w:p w14:paraId="2A70AAEC" w14:textId="77777777" w:rsidR="00091E47" w:rsidRPr="00091E47" w:rsidRDefault="00091E47" w:rsidP="00091E47">
      <w:pPr>
        <w:tabs>
          <w:tab w:val="left" w:pos="5040"/>
        </w:tabs>
        <w:rPr>
          <w:sz w:val="6"/>
          <w:szCs w:val="6"/>
        </w:rPr>
      </w:pPr>
    </w:p>
    <w:p w14:paraId="1275D0D0" w14:textId="7F33911D" w:rsidR="00091E47" w:rsidRPr="00091E47" w:rsidRDefault="00091E47" w:rsidP="00091E47">
      <w:pPr>
        <w:tabs>
          <w:tab w:val="right" w:pos="5490"/>
          <w:tab w:val="right" w:pos="8640"/>
        </w:tabs>
        <w:rPr>
          <w:u w:val="single"/>
        </w:rPr>
      </w:pPr>
      <w:r w:rsidRPr="00091E47">
        <w:rPr>
          <w:u w:val="single"/>
        </w:rPr>
        <w:t>A</w:t>
      </w:r>
      <w:bookmarkStart w:id="0" w:name="_GoBack"/>
      <w:bookmarkEnd w:id="0"/>
      <w:r w:rsidRPr="00091E47">
        <w:rPr>
          <w:u w:val="single"/>
        </w:rPr>
        <w:t>ccount #1</w:t>
      </w:r>
      <w:r w:rsidRPr="00091E47">
        <w:tab/>
      </w:r>
      <w:r w:rsidRPr="00091E47">
        <w:rPr>
          <w:sz w:val="20"/>
          <w:szCs w:val="20"/>
        </w:rPr>
        <w:t xml:space="preserve">Type (check one):     </w:t>
      </w:r>
      <w:r w:rsidRPr="00091E47">
        <w:rPr>
          <w:rStyle w:val="CharacterStyle1"/>
          <w:rFonts w:ascii="Times New Roman" w:hAnsi="Times New Roman"/>
          <w:spacing w:val="10"/>
          <w:sz w:val="20"/>
          <w:szCs w:val="52"/>
        </w:rPr>
        <w:sym w:font="Wingdings" w:char="F071"/>
      </w:r>
      <w:r w:rsidRPr="00091E47">
        <w:rPr>
          <w:rStyle w:val="CharacterStyle1"/>
          <w:rFonts w:ascii="Times New Roman" w:hAnsi="Times New Roman"/>
          <w:spacing w:val="10"/>
          <w:sz w:val="20"/>
          <w:szCs w:val="52"/>
        </w:rPr>
        <w:t xml:space="preserve"> Checking     </w:t>
      </w:r>
      <w:r w:rsidRPr="00091E47">
        <w:rPr>
          <w:rStyle w:val="CharacterStyle1"/>
          <w:rFonts w:ascii="Times New Roman" w:hAnsi="Times New Roman"/>
          <w:spacing w:val="10"/>
          <w:sz w:val="20"/>
          <w:szCs w:val="52"/>
        </w:rPr>
        <w:sym w:font="Wingdings" w:char="F071"/>
      </w:r>
      <w:r w:rsidRPr="00091E47">
        <w:rPr>
          <w:rStyle w:val="CharacterStyle1"/>
          <w:rFonts w:ascii="Times New Roman" w:hAnsi="Times New Roman"/>
          <w:spacing w:val="10"/>
          <w:sz w:val="20"/>
          <w:szCs w:val="52"/>
        </w:rPr>
        <w:t xml:space="preserve"> Savings</w:t>
      </w:r>
    </w:p>
    <w:p w14:paraId="08DCF1F3" w14:textId="77777777" w:rsidR="00091E47" w:rsidRPr="00091E47" w:rsidRDefault="00091E47" w:rsidP="000A1715">
      <w:pPr>
        <w:rPr>
          <w:sz w:val="12"/>
          <w:szCs w:val="12"/>
        </w:rPr>
      </w:pPr>
    </w:p>
    <w:p w14:paraId="6FB5384D" w14:textId="11947F1B" w:rsidR="00091E47" w:rsidRDefault="00091E47" w:rsidP="000A1715">
      <w:r>
        <w:t xml:space="preserve">_____________________________________ </w:t>
      </w:r>
    </w:p>
    <w:p w14:paraId="075853B1" w14:textId="7234075E" w:rsidR="00091E47" w:rsidRPr="00091E47" w:rsidRDefault="00091E47" w:rsidP="000A1715">
      <w:pPr>
        <w:rPr>
          <w:sz w:val="20"/>
          <w:szCs w:val="20"/>
        </w:rPr>
      </w:pPr>
      <w:r w:rsidRPr="00091E47">
        <w:rPr>
          <w:sz w:val="20"/>
          <w:szCs w:val="20"/>
        </w:rPr>
        <w:t>Employee Bank Name</w:t>
      </w:r>
    </w:p>
    <w:p w14:paraId="510B8ADF" w14:textId="42DB723D" w:rsidR="00091E47" w:rsidRPr="00091E47" w:rsidRDefault="00091E47" w:rsidP="000A1715">
      <w:pPr>
        <w:rPr>
          <w:sz w:val="12"/>
          <w:szCs w:val="12"/>
        </w:rPr>
      </w:pPr>
    </w:p>
    <w:p w14:paraId="77BA7735" w14:textId="17CAF993" w:rsidR="00091E47" w:rsidRDefault="00091E47" w:rsidP="00091E47">
      <w:pPr>
        <w:tabs>
          <w:tab w:val="left" w:pos="5040"/>
        </w:tabs>
      </w:pPr>
      <w:r>
        <w:t>_____________________________________</w:t>
      </w:r>
      <w:r>
        <w:tab/>
        <w:t>_____________________________________</w:t>
      </w:r>
    </w:p>
    <w:p w14:paraId="60D546A8" w14:textId="6EC16102" w:rsidR="00091E47" w:rsidRPr="00091E47" w:rsidRDefault="00091E47" w:rsidP="00091E47">
      <w:pPr>
        <w:tabs>
          <w:tab w:val="left" w:pos="5040"/>
        </w:tabs>
        <w:rPr>
          <w:sz w:val="20"/>
          <w:szCs w:val="20"/>
        </w:rPr>
      </w:pPr>
      <w:r w:rsidRPr="00091E47">
        <w:rPr>
          <w:sz w:val="20"/>
          <w:szCs w:val="20"/>
        </w:rPr>
        <w:t>Bank Routing # (ABA #)</w:t>
      </w:r>
      <w:r w:rsidRPr="00091E47">
        <w:rPr>
          <w:sz w:val="20"/>
          <w:szCs w:val="20"/>
        </w:rPr>
        <w:tab/>
        <w:t>Account #</w:t>
      </w:r>
    </w:p>
    <w:p w14:paraId="0BB36B96" w14:textId="7D3315A8" w:rsidR="00091E47" w:rsidRPr="00091E47" w:rsidRDefault="00091E47" w:rsidP="00091E47">
      <w:pPr>
        <w:tabs>
          <w:tab w:val="left" w:pos="5040"/>
        </w:tabs>
        <w:rPr>
          <w:sz w:val="12"/>
          <w:szCs w:val="12"/>
        </w:rPr>
      </w:pPr>
    </w:p>
    <w:p w14:paraId="2BD2C8C4" w14:textId="68E67DB7" w:rsidR="00091E47" w:rsidRDefault="00091E47" w:rsidP="00091E47">
      <w:pPr>
        <w:pBdr>
          <w:bottom w:val="single" w:sz="12" w:space="1" w:color="auto"/>
        </w:pBdr>
        <w:tabs>
          <w:tab w:val="left" w:pos="5040"/>
        </w:tabs>
      </w:pPr>
      <w:r>
        <w:t>I wish to deposit $__________ or __________ Entire Net Pay</w:t>
      </w:r>
    </w:p>
    <w:p w14:paraId="6D71D707" w14:textId="77777777" w:rsidR="00091E47" w:rsidRPr="00091E47" w:rsidRDefault="00091E47" w:rsidP="00091E47">
      <w:pPr>
        <w:pBdr>
          <w:bottom w:val="single" w:sz="12" w:space="1" w:color="auto"/>
        </w:pBdr>
        <w:tabs>
          <w:tab w:val="left" w:pos="5040"/>
        </w:tabs>
        <w:rPr>
          <w:sz w:val="6"/>
          <w:szCs w:val="6"/>
        </w:rPr>
      </w:pPr>
    </w:p>
    <w:p w14:paraId="4E7D29DE" w14:textId="435329EB" w:rsidR="00091E47" w:rsidRPr="00091E47" w:rsidRDefault="00091E47" w:rsidP="00091E47">
      <w:pPr>
        <w:tabs>
          <w:tab w:val="left" w:pos="5040"/>
        </w:tabs>
        <w:rPr>
          <w:sz w:val="6"/>
          <w:szCs w:val="6"/>
        </w:rPr>
      </w:pPr>
    </w:p>
    <w:p w14:paraId="1609DAFF" w14:textId="79C753EF" w:rsidR="00091E47" w:rsidRDefault="00091E47" w:rsidP="00091E47">
      <w:pPr>
        <w:tabs>
          <w:tab w:val="right" w:pos="5490"/>
        </w:tabs>
      </w:pPr>
      <w:r w:rsidRPr="00091E47">
        <w:rPr>
          <w:u w:val="single"/>
        </w:rPr>
        <w:t>Account #2</w:t>
      </w:r>
      <w:r>
        <w:rPr>
          <w:sz w:val="20"/>
          <w:szCs w:val="20"/>
        </w:rPr>
        <w:tab/>
      </w:r>
      <w:r w:rsidRPr="00091E47">
        <w:rPr>
          <w:sz w:val="20"/>
          <w:szCs w:val="20"/>
        </w:rPr>
        <w:t xml:space="preserve">Type (check one):     </w:t>
      </w:r>
      <w:r w:rsidRPr="00091E47">
        <w:rPr>
          <w:rStyle w:val="CharacterStyle1"/>
          <w:rFonts w:ascii="Times New Roman" w:hAnsi="Times New Roman"/>
          <w:spacing w:val="10"/>
          <w:sz w:val="20"/>
          <w:szCs w:val="52"/>
        </w:rPr>
        <w:sym w:font="Wingdings" w:char="F071"/>
      </w:r>
      <w:r w:rsidRPr="00091E47">
        <w:rPr>
          <w:rStyle w:val="CharacterStyle1"/>
          <w:rFonts w:ascii="Times New Roman" w:hAnsi="Times New Roman"/>
          <w:spacing w:val="10"/>
          <w:sz w:val="20"/>
          <w:szCs w:val="52"/>
        </w:rPr>
        <w:t xml:space="preserve"> Checking     </w:t>
      </w:r>
      <w:r w:rsidRPr="00091E47">
        <w:rPr>
          <w:rStyle w:val="CharacterStyle1"/>
          <w:rFonts w:ascii="Times New Roman" w:hAnsi="Times New Roman"/>
          <w:spacing w:val="10"/>
          <w:sz w:val="20"/>
          <w:szCs w:val="52"/>
        </w:rPr>
        <w:sym w:font="Wingdings" w:char="F071"/>
      </w:r>
      <w:r w:rsidRPr="00091E47">
        <w:rPr>
          <w:rStyle w:val="CharacterStyle1"/>
          <w:rFonts w:ascii="Times New Roman" w:hAnsi="Times New Roman"/>
          <w:spacing w:val="10"/>
          <w:sz w:val="20"/>
          <w:szCs w:val="52"/>
        </w:rPr>
        <w:t xml:space="preserve"> Savings</w:t>
      </w:r>
      <w:r>
        <w:rPr>
          <w:rStyle w:val="CharacterStyle1"/>
          <w:rFonts w:ascii="Times New Roman" w:hAnsi="Times New Roman"/>
          <w:spacing w:val="10"/>
          <w:sz w:val="20"/>
          <w:szCs w:val="52"/>
        </w:rPr>
        <w:tab/>
      </w:r>
      <w:r w:rsidRPr="00091E47">
        <w:rPr>
          <w:i/>
          <w:iCs/>
          <w:sz w:val="20"/>
          <w:szCs w:val="20"/>
        </w:rPr>
        <w:t>(remainder to be deposited to this account)</w:t>
      </w:r>
    </w:p>
    <w:p w14:paraId="3D85A1E6" w14:textId="77777777" w:rsidR="00091E47" w:rsidRPr="00091E47" w:rsidRDefault="00091E47" w:rsidP="00091E47">
      <w:pPr>
        <w:rPr>
          <w:sz w:val="12"/>
          <w:szCs w:val="12"/>
        </w:rPr>
      </w:pPr>
    </w:p>
    <w:p w14:paraId="132322A2" w14:textId="77777777" w:rsidR="00091E47" w:rsidRDefault="00091E47" w:rsidP="00091E47">
      <w:r>
        <w:t xml:space="preserve">_____________________________________ </w:t>
      </w:r>
    </w:p>
    <w:p w14:paraId="45F46AF5" w14:textId="77777777" w:rsidR="00091E47" w:rsidRPr="00091E47" w:rsidRDefault="00091E47" w:rsidP="00091E47">
      <w:pPr>
        <w:rPr>
          <w:sz w:val="20"/>
          <w:szCs w:val="20"/>
        </w:rPr>
      </w:pPr>
      <w:r w:rsidRPr="00091E47">
        <w:rPr>
          <w:sz w:val="20"/>
          <w:szCs w:val="20"/>
        </w:rPr>
        <w:t>Employee Bank Name</w:t>
      </w:r>
    </w:p>
    <w:p w14:paraId="4CB80521" w14:textId="77777777" w:rsidR="00091E47" w:rsidRPr="00091E47" w:rsidRDefault="00091E47" w:rsidP="00091E47">
      <w:pPr>
        <w:rPr>
          <w:sz w:val="12"/>
          <w:szCs w:val="12"/>
        </w:rPr>
      </w:pPr>
    </w:p>
    <w:p w14:paraId="4AA9B1CF" w14:textId="77777777" w:rsidR="00091E47" w:rsidRDefault="00091E47" w:rsidP="00091E47">
      <w:pPr>
        <w:tabs>
          <w:tab w:val="left" w:pos="5040"/>
        </w:tabs>
      </w:pPr>
      <w:r>
        <w:t>_____________________________________</w:t>
      </w:r>
      <w:r>
        <w:tab/>
        <w:t>_____________________________________</w:t>
      </w:r>
    </w:p>
    <w:p w14:paraId="6B171E79" w14:textId="77777777" w:rsidR="00091E47" w:rsidRPr="00091E47" w:rsidRDefault="00091E47" w:rsidP="00091E47">
      <w:pPr>
        <w:tabs>
          <w:tab w:val="left" w:pos="5040"/>
        </w:tabs>
        <w:rPr>
          <w:sz w:val="20"/>
          <w:szCs w:val="20"/>
        </w:rPr>
      </w:pPr>
      <w:r w:rsidRPr="00091E47">
        <w:rPr>
          <w:sz w:val="20"/>
          <w:szCs w:val="20"/>
        </w:rPr>
        <w:t>Bank Routing # (ABA #)</w:t>
      </w:r>
      <w:r w:rsidRPr="00091E47">
        <w:rPr>
          <w:sz w:val="20"/>
          <w:szCs w:val="20"/>
        </w:rPr>
        <w:tab/>
        <w:t>Account #</w:t>
      </w:r>
    </w:p>
    <w:p w14:paraId="7755130A" w14:textId="77777777" w:rsidR="00091E47" w:rsidRPr="00091E47" w:rsidRDefault="00091E47" w:rsidP="00091E47">
      <w:pPr>
        <w:pBdr>
          <w:bottom w:val="single" w:sz="12" w:space="1" w:color="auto"/>
        </w:pBdr>
        <w:tabs>
          <w:tab w:val="left" w:pos="5040"/>
        </w:tabs>
        <w:rPr>
          <w:sz w:val="6"/>
          <w:szCs w:val="6"/>
        </w:rPr>
      </w:pPr>
    </w:p>
    <w:p w14:paraId="15C84CD7" w14:textId="6DB702F9" w:rsidR="00091E47" w:rsidRPr="00091E47" w:rsidRDefault="00091E47" w:rsidP="00091E47">
      <w:pPr>
        <w:tabs>
          <w:tab w:val="left" w:pos="5040"/>
        </w:tabs>
        <w:rPr>
          <w:sz w:val="6"/>
          <w:szCs w:val="6"/>
        </w:rPr>
      </w:pPr>
    </w:p>
    <w:p w14:paraId="20FA0D0F" w14:textId="24266747" w:rsidR="00091E47" w:rsidRDefault="001D6B56" w:rsidP="00091E47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E748" wp14:editId="0E2FABAC">
                <wp:simplePos x="0" y="0"/>
                <wp:positionH relativeFrom="column">
                  <wp:posOffset>-1905</wp:posOffset>
                </wp:positionH>
                <wp:positionV relativeFrom="paragraph">
                  <wp:posOffset>61595</wp:posOffset>
                </wp:positionV>
                <wp:extent cx="6477000" cy="2171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FB189E" id="Rectangle 17" o:spid="_x0000_s1026" style="position:absolute;margin-left:-.15pt;margin-top:4.85pt;width:510pt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" filled="f" strokecolor="black [3213]"/>
            </w:pict>
          </mc:Fallback>
        </mc:AlternateContent>
      </w:r>
    </w:p>
    <w:p w14:paraId="40387E4A" w14:textId="77777777" w:rsidR="00091E47" w:rsidRPr="00091E47" w:rsidRDefault="00091E47" w:rsidP="00091E47">
      <w:pPr>
        <w:tabs>
          <w:tab w:val="left" w:pos="5040"/>
        </w:tabs>
      </w:pPr>
    </w:p>
    <w:p w14:paraId="3E0EFD40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5628E367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5CE1133F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085DE2D4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14E3EF39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1965FE5E" w14:textId="46C3E2F5" w:rsidR="001D6B56" w:rsidRPr="001D6B56" w:rsidRDefault="001D6B56" w:rsidP="001D6B56">
      <w:pPr>
        <w:tabs>
          <w:tab w:val="left" w:pos="5040"/>
        </w:tabs>
        <w:jc w:val="center"/>
        <w:rPr>
          <w:i/>
          <w:iCs/>
        </w:rPr>
      </w:pPr>
      <w:r w:rsidRPr="001D6B56">
        <w:rPr>
          <w:i/>
          <w:iCs/>
        </w:rPr>
        <w:t>PLEASE ATTACH A VOIDED CHECK FOR EACH ACCOUNT HERE</w:t>
      </w:r>
    </w:p>
    <w:p w14:paraId="3063DB5D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073C6149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18C39F7E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243F75A5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22718574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016A1E2C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270A72E7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6D98B8E3" w14:textId="77777777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687BF84E" w14:textId="16F9C152" w:rsidR="00091E47" w:rsidRDefault="001D6B56" w:rsidP="00091E47">
      <w:pPr>
        <w:tabs>
          <w:tab w:val="left" w:pos="5040"/>
        </w:tabs>
        <w:rPr>
          <w:sz w:val="19"/>
          <w:szCs w:val="19"/>
        </w:rPr>
      </w:pPr>
      <w:r w:rsidRPr="001D6B56">
        <w:rPr>
          <w:sz w:val="19"/>
          <w:szCs w:val="19"/>
        </w:rPr>
        <w:t>This authorization will be in effect until the Woodland Park BOE School District receives a written termination notice from myself and has a reasonable opportunity to act on</w:t>
      </w:r>
      <w:r>
        <w:rPr>
          <w:sz w:val="19"/>
          <w:szCs w:val="19"/>
        </w:rPr>
        <w:t xml:space="preserve"> it.</w:t>
      </w:r>
    </w:p>
    <w:p w14:paraId="5B326207" w14:textId="36E79F41" w:rsidR="001D6B56" w:rsidRDefault="001D6B56" w:rsidP="00091E47">
      <w:pPr>
        <w:tabs>
          <w:tab w:val="left" w:pos="5040"/>
        </w:tabs>
        <w:rPr>
          <w:sz w:val="19"/>
          <w:szCs w:val="19"/>
        </w:rPr>
      </w:pPr>
    </w:p>
    <w:p w14:paraId="7CB0CE54" w14:textId="77777777" w:rsidR="001D6B56" w:rsidRDefault="001D6B56" w:rsidP="001D6B56">
      <w:r>
        <w:t xml:space="preserve">_____________________________________ </w:t>
      </w:r>
    </w:p>
    <w:p w14:paraId="25E85DA9" w14:textId="0CF9F9ED" w:rsidR="001D6B56" w:rsidRPr="00091E47" w:rsidRDefault="001D6B56" w:rsidP="001D6B56">
      <w:pPr>
        <w:rPr>
          <w:sz w:val="20"/>
          <w:szCs w:val="20"/>
        </w:rPr>
      </w:pPr>
      <w:r>
        <w:rPr>
          <w:sz w:val="20"/>
          <w:szCs w:val="20"/>
        </w:rPr>
        <w:t>Signature</w:t>
      </w:r>
    </w:p>
    <w:p w14:paraId="5E5DDAA9" w14:textId="77777777" w:rsidR="001D6B56" w:rsidRPr="00091E47" w:rsidRDefault="001D6B56" w:rsidP="001D6B56">
      <w:pPr>
        <w:rPr>
          <w:sz w:val="12"/>
          <w:szCs w:val="12"/>
        </w:rPr>
      </w:pPr>
    </w:p>
    <w:p w14:paraId="47EF49AB" w14:textId="77777777" w:rsidR="001D6B56" w:rsidRDefault="001D6B56" w:rsidP="001D6B56">
      <w:r>
        <w:t xml:space="preserve">_____________________________________ </w:t>
      </w:r>
    </w:p>
    <w:p w14:paraId="41EA088E" w14:textId="70F5CA21" w:rsidR="001D6B56" w:rsidRPr="00091E47" w:rsidRDefault="001D6B56" w:rsidP="001D6B56">
      <w:pPr>
        <w:rPr>
          <w:sz w:val="20"/>
          <w:szCs w:val="20"/>
        </w:rPr>
      </w:pPr>
      <w:r>
        <w:rPr>
          <w:sz w:val="20"/>
          <w:szCs w:val="20"/>
        </w:rPr>
        <w:t>Printed Name</w:t>
      </w:r>
    </w:p>
    <w:p w14:paraId="4A56FB7D" w14:textId="77777777" w:rsidR="001D6B56" w:rsidRPr="00091E47" w:rsidRDefault="001D6B56" w:rsidP="001D6B56">
      <w:pPr>
        <w:rPr>
          <w:sz w:val="12"/>
          <w:szCs w:val="12"/>
        </w:rPr>
      </w:pPr>
    </w:p>
    <w:p w14:paraId="05FAC454" w14:textId="77777777" w:rsidR="001D6B56" w:rsidRDefault="001D6B56" w:rsidP="001D6B56">
      <w:pPr>
        <w:tabs>
          <w:tab w:val="left" w:pos="5040"/>
        </w:tabs>
      </w:pPr>
      <w:r>
        <w:t>_____________________________________</w:t>
      </w:r>
      <w:r>
        <w:tab/>
        <w:t>_____________________________________</w:t>
      </w:r>
    </w:p>
    <w:p w14:paraId="004A7CCC" w14:textId="570E9EE7" w:rsidR="001D6B56" w:rsidRDefault="001D6B56" w:rsidP="001D6B56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Employee ID #</w:t>
      </w:r>
      <w:r w:rsidRPr="00091E47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p w14:paraId="66F2EED7" w14:textId="10C18FAA" w:rsidR="001D6B56" w:rsidRDefault="001D6B56" w:rsidP="001D6B56">
      <w:pPr>
        <w:tabs>
          <w:tab w:val="left" w:pos="5040"/>
        </w:tabs>
        <w:rPr>
          <w:sz w:val="20"/>
          <w:szCs w:val="20"/>
        </w:rPr>
      </w:pPr>
    </w:p>
    <w:p w14:paraId="6CB13343" w14:textId="293DD679" w:rsidR="001D6B56" w:rsidRPr="001D6B56" w:rsidRDefault="001D6B56" w:rsidP="001D6B56">
      <w:pPr>
        <w:tabs>
          <w:tab w:val="left" w:pos="5040"/>
        </w:tabs>
        <w:rPr>
          <w:b/>
          <w:bCs/>
          <w:sz w:val="19"/>
          <w:szCs w:val="19"/>
        </w:rPr>
      </w:pPr>
      <w:r w:rsidRPr="001D6B56">
        <w:rPr>
          <w:b/>
          <w:bCs/>
          <w:sz w:val="19"/>
          <w:szCs w:val="19"/>
        </w:rPr>
        <w:t>IMPORTANT: This document must be signed by employees requesting automatic deposit of paychecks and retained on file by the employer. Employees must attach a voided check for each of their accounts to help verify their account numbers and bank routing numbers.</w:t>
      </w:r>
    </w:p>
    <w:p w14:paraId="6ED54BFD" w14:textId="017E61C0" w:rsidR="001D6B56" w:rsidRPr="001D6B56" w:rsidRDefault="001D6B56" w:rsidP="00091E47">
      <w:pPr>
        <w:tabs>
          <w:tab w:val="left" w:pos="5040"/>
        </w:tabs>
        <w:rPr>
          <w:b/>
          <w:bCs/>
          <w:sz w:val="19"/>
          <w:szCs w:val="19"/>
        </w:rPr>
      </w:pPr>
    </w:p>
    <w:p w14:paraId="6878A703" w14:textId="3FF5B2D1" w:rsidR="001D6B56" w:rsidRPr="001D6B56" w:rsidRDefault="001D6B56" w:rsidP="00091E47">
      <w:pPr>
        <w:tabs>
          <w:tab w:val="left" w:pos="5040"/>
        </w:tabs>
        <w:rPr>
          <w:b/>
          <w:bCs/>
          <w:color w:val="FF0000"/>
          <w:sz w:val="19"/>
          <w:szCs w:val="19"/>
        </w:rPr>
      </w:pPr>
      <w:r w:rsidRPr="001D6B56">
        <w:rPr>
          <w:b/>
          <w:bCs/>
          <w:color w:val="FF0000"/>
          <w:sz w:val="19"/>
          <w:szCs w:val="19"/>
        </w:rPr>
        <w:lastRenderedPageBreak/>
        <w:t>Employee: Please fill out and return to payroll department.</w:t>
      </w:r>
    </w:p>
    <w:sectPr w:rsidR="001D6B56" w:rsidRPr="001D6B56" w:rsidSect="00C10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90" w:right="1008" w:bottom="432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F4A4B" w14:textId="77777777" w:rsidR="00704428" w:rsidRDefault="00704428" w:rsidP="00C107A9">
      <w:r>
        <w:separator/>
      </w:r>
    </w:p>
  </w:endnote>
  <w:endnote w:type="continuationSeparator" w:id="0">
    <w:p w14:paraId="5E6C06D2" w14:textId="77777777" w:rsidR="00704428" w:rsidRDefault="00704428" w:rsidP="00C1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FDE" w14:textId="77777777" w:rsidR="00D30E69" w:rsidRDefault="00D30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2CAB" w14:textId="77777777" w:rsidR="00D30E69" w:rsidRDefault="00D30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4802" w14:textId="77777777" w:rsidR="00D30E69" w:rsidRDefault="00D30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BC1D" w14:textId="77777777" w:rsidR="00704428" w:rsidRDefault="00704428" w:rsidP="00C107A9">
      <w:r>
        <w:separator/>
      </w:r>
    </w:p>
  </w:footnote>
  <w:footnote w:type="continuationSeparator" w:id="0">
    <w:p w14:paraId="78B64509" w14:textId="77777777" w:rsidR="00704428" w:rsidRDefault="00704428" w:rsidP="00C1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007B" w14:textId="77777777" w:rsidR="00D30E69" w:rsidRDefault="00D30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BE89" w14:textId="77777777" w:rsidR="00C107A9" w:rsidRDefault="00C107A9" w:rsidP="00C107A9">
    <w:pPr>
      <w:jc w:val="center"/>
      <w:rPr>
        <w:rFonts w:ascii="Poor Richard" w:hAnsi="Poor Richard"/>
        <w:b/>
        <w:sz w:val="28"/>
        <w:szCs w:val="28"/>
      </w:rPr>
    </w:pPr>
    <w:r>
      <w:rPr>
        <w:rFonts w:ascii="Poor Richard" w:hAnsi="Poor Richard"/>
        <w:b/>
        <w:sz w:val="28"/>
        <w:szCs w:val="28"/>
      </w:rPr>
      <w:t>WOODLAND PARK BOARD OF EDUCATION</w:t>
    </w:r>
  </w:p>
  <w:p w14:paraId="7162941D" w14:textId="77777777" w:rsidR="00C107A9" w:rsidRDefault="00C107A9" w:rsidP="00C107A9">
    <w:pPr>
      <w:jc w:val="center"/>
      <w:rPr>
        <w:rFonts w:ascii="Poor Richard" w:hAnsi="Poor Richard"/>
        <w:sz w:val="16"/>
        <w:szCs w:val="16"/>
      </w:rPr>
    </w:pPr>
    <w:r>
      <w:rPr>
        <w:rFonts w:ascii="Poor Richard" w:hAnsi="Poor Richard"/>
        <w:sz w:val="16"/>
        <w:szCs w:val="16"/>
      </w:rPr>
      <w:t>BUSINESS OFFICE</w:t>
    </w:r>
  </w:p>
  <w:p w14:paraId="6DD91099" w14:textId="77777777" w:rsidR="00C107A9" w:rsidRDefault="00C107A9" w:rsidP="00C107A9">
    <w:pPr>
      <w:jc w:val="center"/>
      <w:rPr>
        <w:rFonts w:ascii="Poor Richard" w:hAnsi="Poor Richard"/>
        <w:sz w:val="8"/>
        <w:szCs w:val="8"/>
      </w:rPr>
    </w:pPr>
  </w:p>
  <w:p w14:paraId="3B5EA55C" w14:textId="77777777" w:rsidR="00C107A9" w:rsidRDefault="00C107A9" w:rsidP="00C107A9">
    <w:pPr>
      <w:jc w:val="center"/>
      <w:rPr>
        <w:rFonts w:ascii="Poor Richard" w:hAnsi="Poor Richard"/>
      </w:rPr>
    </w:pPr>
    <w:r>
      <w:rPr>
        <w:rFonts w:ascii="Poor Richard" w:hAnsi="Poor Richard"/>
      </w:rPr>
      <w:t>853 McBride Avenue</w:t>
    </w:r>
  </w:p>
  <w:p w14:paraId="38FA83ED" w14:textId="77777777" w:rsidR="00C107A9" w:rsidRDefault="00C107A9" w:rsidP="00C107A9">
    <w:pPr>
      <w:jc w:val="center"/>
      <w:rPr>
        <w:rFonts w:ascii="Poor Richard" w:hAnsi="Poor Richard"/>
      </w:rPr>
    </w:pPr>
    <w:r>
      <w:rPr>
        <w:rFonts w:ascii="Poor Richard" w:hAnsi="Poor Richard"/>
      </w:rPr>
      <w:t xml:space="preserve"> Woodland Park, New Jersey 07424</w:t>
    </w:r>
  </w:p>
  <w:p w14:paraId="7DA3FC34" w14:textId="77777777" w:rsidR="00C107A9" w:rsidRDefault="00C107A9" w:rsidP="00C107A9">
    <w:pPr>
      <w:jc w:val="center"/>
      <w:rPr>
        <w:rFonts w:ascii="Poor Richard" w:hAnsi="Poor Richard"/>
        <w:sz w:val="16"/>
        <w:szCs w:val="16"/>
      </w:rPr>
    </w:pPr>
  </w:p>
  <w:p w14:paraId="170F4051" w14:textId="7BD1BA9A" w:rsidR="00C107A9" w:rsidRDefault="00164ED9" w:rsidP="00C107A9">
    <w:pPr>
      <w:pBdr>
        <w:bottom w:val="single" w:sz="12" w:space="1" w:color="auto"/>
      </w:pBdr>
      <w:tabs>
        <w:tab w:val="right" w:pos="10170"/>
      </w:tabs>
      <w:rPr>
        <w:rFonts w:ascii="Poor Richard" w:hAnsi="Poor Richard"/>
      </w:rPr>
    </w:pPr>
    <w:r>
      <w:rPr>
        <w:rFonts w:ascii="Poor Richard" w:hAnsi="Poor Richard"/>
      </w:rPr>
      <w:t>Telephone: 973-317-7721</w:t>
    </w:r>
    <w:r w:rsidR="00C107A9">
      <w:rPr>
        <w:rFonts w:ascii="Poor Richard" w:hAnsi="Poor Richard"/>
      </w:rPr>
      <w:tab/>
      <w:t>Fax: 973-317-7723</w:t>
    </w:r>
  </w:p>
  <w:p w14:paraId="2AF9B60F" w14:textId="77777777" w:rsidR="00D30E69" w:rsidRDefault="00D30E69" w:rsidP="00D30E69">
    <w:pPr>
      <w:tabs>
        <w:tab w:val="right" w:pos="10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26BA" w14:textId="77777777" w:rsidR="00D30E69" w:rsidRDefault="00D30E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15"/>
    <w:rsid w:val="00026E29"/>
    <w:rsid w:val="00091E47"/>
    <w:rsid w:val="00095949"/>
    <w:rsid w:val="000A1715"/>
    <w:rsid w:val="00146316"/>
    <w:rsid w:val="00164ED9"/>
    <w:rsid w:val="00173683"/>
    <w:rsid w:val="001D0F2F"/>
    <w:rsid w:val="001D6B56"/>
    <w:rsid w:val="001F176A"/>
    <w:rsid w:val="00222DDC"/>
    <w:rsid w:val="00234C38"/>
    <w:rsid w:val="00276E75"/>
    <w:rsid w:val="002C445E"/>
    <w:rsid w:val="003B1D8D"/>
    <w:rsid w:val="003D78E3"/>
    <w:rsid w:val="005219DC"/>
    <w:rsid w:val="00541CA6"/>
    <w:rsid w:val="005A6D0B"/>
    <w:rsid w:val="006A5FE1"/>
    <w:rsid w:val="00704428"/>
    <w:rsid w:val="007118E4"/>
    <w:rsid w:val="007401C4"/>
    <w:rsid w:val="007C393C"/>
    <w:rsid w:val="00860E28"/>
    <w:rsid w:val="009E140D"/>
    <w:rsid w:val="00AA2079"/>
    <w:rsid w:val="00AA6488"/>
    <w:rsid w:val="00B531DC"/>
    <w:rsid w:val="00B56E0C"/>
    <w:rsid w:val="00BD0CDA"/>
    <w:rsid w:val="00C107A9"/>
    <w:rsid w:val="00C72BF5"/>
    <w:rsid w:val="00C97FB8"/>
    <w:rsid w:val="00CA7893"/>
    <w:rsid w:val="00D30E69"/>
    <w:rsid w:val="00D560B1"/>
    <w:rsid w:val="00DD5128"/>
    <w:rsid w:val="00DF4964"/>
    <w:rsid w:val="00E6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20B2C"/>
  <w15:chartTrackingRefBased/>
  <w15:docId w15:val="{59766CAF-BE46-4DDF-AC93-BD391D1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1715"/>
    <w:rPr>
      <w:color w:val="0000FF"/>
      <w:u w:val="single"/>
    </w:rPr>
  </w:style>
  <w:style w:type="paragraph" w:styleId="BalloonText">
    <w:name w:val="Balloon Text"/>
    <w:basedOn w:val="Normal"/>
    <w:semiHidden/>
    <w:rsid w:val="000A17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0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7A9"/>
    <w:rPr>
      <w:sz w:val="24"/>
      <w:szCs w:val="24"/>
    </w:rPr>
  </w:style>
  <w:style w:type="paragraph" w:styleId="Footer">
    <w:name w:val="footer"/>
    <w:basedOn w:val="Normal"/>
    <w:link w:val="FooterChar"/>
    <w:rsid w:val="00C10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7A9"/>
    <w:rPr>
      <w:sz w:val="24"/>
      <w:szCs w:val="24"/>
    </w:rPr>
  </w:style>
  <w:style w:type="paragraph" w:customStyle="1" w:styleId="Style1">
    <w:name w:val="Style 1"/>
    <w:basedOn w:val="Normal"/>
    <w:uiPriority w:val="99"/>
    <w:rsid w:val="00091E47"/>
    <w:pPr>
      <w:widowControl w:val="0"/>
      <w:autoSpaceDE w:val="0"/>
      <w:autoSpaceDN w:val="0"/>
      <w:spacing w:before="36"/>
    </w:pPr>
    <w:rPr>
      <w:rFonts w:ascii="Arial" w:eastAsiaTheme="minorEastAsia" w:hAnsi="Arial" w:cs="Arial"/>
      <w:sz w:val="6"/>
      <w:szCs w:val="6"/>
    </w:rPr>
  </w:style>
  <w:style w:type="character" w:customStyle="1" w:styleId="CharacterStyle2">
    <w:name w:val="Character Style 2"/>
    <w:uiPriority w:val="99"/>
    <w:rsid w:val="00091E47"/>
    <w:rPr>
      <w:sz w:val="20"/>
    </w:rPr>
  </w:style>
  <w:style w:type="character" w:customStyle="1" w:styleId="CharacterStyle1">
    <w:name w:val="Character Style 1"/>
    <w:uiPriority w:val="99"/>
    <w:rsid w:val="00091E47"/>
    <w:rPr>
      <w:rFonts w:ascii="Arial" w:hAnsi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533D-1379-460B-8836-13656F9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LAND PARK PUBLIC SCHOOLS</vt:lpstr>
    </vt:vector>
  </TitlesOfParts>
  <Company>West Paterson BOE</Company>
  <LinksUpToDate>false</LinksUpToDate>
  <CharactersWithSpaces>1773</CharactersWithSpaces>
  <SharedDoc>false</SharedDoc>
  <HLinks>
    <vt:vector size="6" baseType="variant"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pmurphy@wp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AND PARK PUBLIC SCHOOLS</dc:title>
  <dc:subject/>
  <dc:creator>ljobeless</dc:creator>
  <cp:keywords/>
  <dc:description/>
  <cp:lastModifiedBy>Michele Addice</cp:lastModifiedBy>
  <cp:revision>2</cp:revision>
  <cp:lastPrinted>2023-08-03T17:06:00Z</cp:lastPrinted>
  <dcterms:created xsi:type="dcterms:W3CDTF">2025-12-09T16:05:00Z</dcterms:created>
  <dcterms:modified xsi:type="dcterms:W3CDTF">2025-12-09T16:05:00Z</dcterms:modified>
</cp:coreProperties>
</file>